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FA19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70815FC1" w14:textId="0F212603" w:rsidR="009F1174" w:rsidRPr="00491081" w:rsidRDefault="009F1174" w:rsidP="009F1174">
      <w:pPr>
        <w:ind w:left="2832"/>
      </w:pPr>
      <w:r w:rsidRPr="00491081">
        <w:rPr>
          <w:rFonts w:ascii="Arial" w:hAnsi="Arial" w:cs="Arial"/>
          <w:b/>
        </w:rPr>
        <w:t>REQUERIMENTO N.º____________/202</w:t>
      </w:r>
      <w:r>
        <w:rPr>
          <w:rFonts w:ascii="Arial" w:hAnsi="Arial" w:cs="Arial"/>
          <w:b/>
        </w:rPr>
        <w:t>4</w:t>
      </w:r>
    </w:p>
    <w:p w14:paraId="2E4364AD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6A7A1A89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6958E3DE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122A9D48" w14:textId="77777777" w:rsidR="009F1174" w:rsidRPr="00491081" w:rsidRDefault="009F1174" w:rsidP="009F1174">
      <w:pPr>
        <w:rPr>
          <w:rFonts w:ascii="Arial" w:eastAsia="Times New Roman" w:hAnsi="Arial" w:cs="Arial"/>
        </w:rPr>
      </w:pP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  <w:t>Senhor Presidente</w:t>
      </w:r>
    </w:p>
    <w:p w14:paraId="07E0A0A3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4F7F39A6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5ED36421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6EB5231F" w14:textId="77777777" w:rsidR="009F1174" w:rsidRPr="00491081" w:rsidRDefault="009F1174" w:rsidP="009F1174">
      <w:pPr>
        <w:rPr>
          <w:rFonts w:ascii="Arial" w:eastAsia="Times New Roman" w:hAnsi="Arial" w:cs="Arial"/>
        </w:rPr>
      </w:pP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  <w:t>Senhores Vereadores</w:t>
      </w:r>
    </w:p>
    <w:p w14:paraId="36115400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51D041AA" w14:textId="77777777" w:rsidR="009F1174" w:rsidRPr="00491081" w:rsidRDefault="009F1174" w:rsidP="009F1174">
      <w:pPr>
        <w:rPr>
          <w:rFonts w:ascii="Arial" w:eastAsia="Times New Roman" w:hAnsi="Arial" w:cs="Arial"/>
        </w:rPr>
      </w:pPr>
    </w:p>
    <w:p w14:paraId="3D740368" w14:textId="77777777" w:rsidR="009F1174" w:rsidRPr="00491081" w:rsidRDefault="009F1174" w:rsidP="009F1174">
      <w:pPr>
        <w:jc w:val="both"/>
        <w:rPr>
          <w:rFonts w:ascii="Arial" w:eastAsia="Times New Roman" w:hAnsi="Arial" w:cs="Arial"/>
        </w:rPr>
      </w:pPr>
    </w:p>
    <w:p w14:paraId="26B36ECC" w14:textId="1611F08E" w:rsidR="009F1174" w:rsidRPr="00491081" w:rsidRDefault="009F1174" w:rsidP="009F1174">
      <w:pPr>
        <w:autoSpaceDE w:val="0"/>
        <w:spacing w:line="200" w:lineRule="atLeast"/>
        <w:jc w:val="both"/>
      </w:pP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</w:r>
      <w:r w:rsidRPr="00491081">
        <w:rPr>
          <w:rFonts w:ascii="Arial" w:eastAsia="Times New Roman" w:hAnsi="Arial" w:cs="Arial"/>
        </w:rPr>
        <w:tab/>
        <w:t>O Vereador subscrevente,</w:t>
      </w:r>
      <w:r w:rsidRPr="00491081">
        <w:rPr>
          <w:rFonts w:ascii="Arial" w:eastAsia="Times New Roman" w:hAnsi="Arial" w:cs="Arial"/>
          <w:b/>
          <w:bCs/>
        </w:rPr>
        <w:t xml:space="preserve"> </w:t>
      </w:r>
      <w:r w:rsidRPr="00491081">
        <w:rPr>
          <w:rFonts w:ascii="Arial" w:eastAsia="Times New Roman" w:hAnsi="Arial" w:cs="Arial"/>
        </w:rPr>
        <w:t>solicita ouvida Casa, após tramitação regimental, que seja enviada correspondência ao Exmo. Sr. Prefeito</w:t>
      </w:r>
      <w:r w:rsidRPr="00491081">
        <w:rPr>
          <w:rFonts w:ascii="Arial" w:eastAsia="Times New Roman" w:hAnsi="Arial" w:cs="Arial"/>
          <w:b/>
          <w:bCs/>
          <w:i/>
        </w:rPr>
        <w:t xml:space="preserve"> Duílio de Castro Faria</w:t>
      </w:r>
      <w:r w:rsidRPr="00491081">
        <w:rPr>
          <w:rFonts w:ascii="Arial" w:eastAsia="Times New Roman" w:hAnsi="Arial" w:cs="Arial"/>
          <w:b/>
          <w:bCs/>
        </w:rPr>
        <w:t>,</w:t>
      </w:r>
      <w:r w:rsidRPr="00491081">
        <w:rPr>
          <w:rFonts w:ascii="Arial" w:eastAsia="Times New Roman" w:hAnsi="Arial" w:cs="Arial"/>
        </w:rPr>
        <w:t xml:space="preserve"> </w:t>
      </w:r>
      <w:r w:rsidRPr="00491081">
        <w:rPr>
          <w:rFonts w:ascii="Arial" w:eastAsia="Times New Roman" w:hAnsi="Arial" w:cs="Arial"/>
          <w:shd w:val="clear" w:color="auto" w:fill="FFFFFF"/>
        </w:rPr>
        <w:t>solicitando mover gestão junto</w:t>
      </w:r>
      <w:r>
        <w:rPr>
          <w:rFonts w:ascii="Arial" w:eastAsia="Times New Roman" w:hAnsi="Arial" w:cs="Arial"/>
          <w:shd w:val="clear" w:color="auto" w:fill="FFFFFF"/>
        </w:rPr>
        <w:t xml:space="preserve"> à Secretaria de Saúde</w:t>
      </w:r>
      <w:r w:rsidRPr="00491081">
        <w:rPr>
          <w:rFonts w:ascii="Arial" w:eastAsia="Times New Roman" w:hAnsi="Arial" w:cs="Arial"/>
          <w:shd w:val="clear" w:color="auto" w:fill="FFFFFF"/>
        </w:rPr>
        <w:t>, no sentido de que seja encaminhado ao vereador que a este subscreve dados/estatística de pessoas com autismo no município de Sete Lagoas</w:t>
      </w:r>
      <w:r>
        <w:rPr>
          <w:rFonts w:ascii="Arial" w:eastAsia="Times New Roman" w:hAnsi="Arial" w:cs="Arial"/>
          <w:shd w:val="clear" w:color="auto" w:fill="FFFFFF"/>
        </w:rPr>
        <w:t xml:space="preserve">, </w:t>
      </w:r>
      <w:r w:rsidRPr="009F1174">
        <w:rPr>
          <w:rFonts w:ascii="Arial" w:eastAsia="Times New Roman" w:hAnsi="Arial" w:cs="Arial"/>
          <w:u w:val="single"/>
          <w:shd w:val="clear" w:color="auto" w:fill="FFFFFF"/>
        </w:rPr>
        <w:t>reiterando o Requerimento 3489/2023</w:t>
      </w:r>
      <w:r w:rsidRPr="009F1174">
        <w:rPr>
          <w:rFonts w:ascii="Arial" w:eastAsia="Times New Roman" w:hAnsi="Arial" w:cs="Arial"/>
          <w:u w:val="single"/>
          <w:shd w:val="clear" w:color="auto" w:fill="FFFFFF"/>
        </w:rPr>
        <w:t>.</w:t>
      </w:r>
    </w:p>
    <w:p w14:paraId="4CAE3C8F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5356197B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291C743A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43A3A82A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  <w:r w:rsidRPr="00491081">
        <w:rPr>
          <w:rFonts w:ascii="Arial" w:eastAsia="Times New Roman" w:hAnsi="Arial" w:cs="Arial"/>
          <w:shd w:val="clear" w:color="auto" w:fill="FFFFFF"/>
        </w:rPr>
        <w:t>JUSTIFICATIVA: O conhecimento desses dados é importante para o desenvolvimento de Políticas Públicas na área.</w:t>
      </w:r>
    </w:p>
    <w:p w14:paraId="78773DF4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1190ACA9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763C7BF9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096D0296" w14:textId="77777777" w:rsidR="009F1174" w:rsidRPr="00491081" w:rsidRDefault="009F1174" w:rsidP="009F1174">
      <w:pPr>
        <w:autoSpaceDE w:val="0"/>
        <w:spacing w:line="200" w:lineRule="atLeast"/>
        <w:jc w:val="both"/>
        <w:rPr>
          <w:rFonts w:ascii="Arial" w:eastAsia="Times New Roman" w:hAnsi="Arial" w:cs="Arial"/>
          <w:shd w:val="clear" w:color="auto" w:fill="FFFFFF"/>
        </w:rPr>
      </w:pPr>
    </w:p>
    <w:p w14:paraId="3608E32C" w14:textId="7C87EB8B" w:rsidR="009F1174" w:rsidRPr="00491081" w:rsidRDefault="009F1174" w:rsidP="009F1174">
      <w:pPr>
        <w:jc w:val="center"/>
      </w:pPr>
      <w:r w:rsidRPr="00491081">
        <w:rPr>
          <w:rFonts w:ascii="Arial" w:eastAsia="Times New Roman" w:hAnsi="Arial" w:cs="Arial"/>
          <w:shd w:val="clear" w:color="auto" w:fill="FFFFFF"/>
        </w:rPr>
        <w:t xml:space="preserve">Sete Lagoas, </w:t>
      </w:r>
      <w:r>
        <w:rPr>
          <w:rFonts w:ascii="Arial" w:eastAsia="Times New Roman" w:hAnsi="Arial" w:cs="Arial"/>
          <w:shd w:val="clear" w:color="auto" w:fill="FFFFFF"/>
        </w:rPr>
        <w:t>4 de janeiro de 2024</w:t>
      </w:r>
    </w:p>
    <w:p w14:paraId="0DFFEF0C" w14:textId="77777777" w:rsidR="009F1174" w:rsidRPr="00491081" w:rsidRDefault="009F1174" w:rsidP="009F1174">
      <w:pPr>
        <w:jc w:val="both"/>
      </w:pPr>
    </w:p>
    <w:p w14:paraId="2E824D97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57E77677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  <w:r w:rsidRPr="00491081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35F5435" wp14:editId="7B2E243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38503" cy="1038228"/>
            <wp:effectExtent l="0" t="0" r="0" b="9525"/>
            <wp:wrapSquare wrapText="bothSides"/>
            <wp:docPr id="337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B8A08D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76F41B95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0DD32595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785581BE" w14:textId="77777777" w:rsidR="009F1174" w:rsidRDefault="009F1174" w:rsidP="009F1174">
      <w:pPr>
        <w:spacing w:line="360" w:lineRule="auto"/>
        <w:jc w:val="both"/>
        <w:rPr>
          <w:rFonts w:ascii="Arial" w:hAnsi="Arial" w:cs="Arial"/>
        </w:rPr>
      </w:pPr>
    </w:p>
    <w:p w14:paraId="4CF3A4A0" w14:textId="2F5946D0" w:rsidR="00104992" w:rsidRPr="002F176E" w:rsidRDefault="00104992" w:rsidP="00104992">
      <w:pPr>
        <w:jc w:val="center"/>
        <w:rPr>
          <w:rFonts w:ascii="Arial" w:hAnsi="Arial" w:cs="Arial"/>
        </w:rPr>
      </w:pPr>
    </w:p>
    <w:sectPr w:rsidR="00104992" w:rsidRPr="002F176E" w:rsidSect="009D3B8E">
      <w:headerReference w:type="default" r:id="rId9"/>
      <w:pgSz w:w="11906" w:h="16838"/>
      <w:pgMar w:top="226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7E51" w14:textId="77777777" w:rsidR="00094999" w:rsidRDefault="00094999" w:rsidP="009D518F">
      <w:r>
        <w:separator/>
      </w:r>
    </w:p>
  </w:endnote>
  <w:endnote w:type="continuationSeparator" w:id="0">
    <w:p w14:paraId="34570526" w14:textId="77777777" w:rsidR="00094999" w:rsidRDefault="00094999" w:rsidP="009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charset w:val="00"/>
    <w:family w:val="auto"/>
    <w:pitch w:val="variable"/>
  </w:font>
  <w:font w:name="Nimbus Roman No9 L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748E" w14:textId="77777777" w:rsidR="00094999" w:rsidRDefault="00094999" w:rsidP="009D518F">
      <w:r>
        <w:separator/>
      </w:r>
    </w:p>
  </w:footnote>
  <w:footnote w:type="continuationSeparator" w:id="0">
    <w:p w14:paraId="4B2F986D" w14:textId="77777777" w:rsidR="00094999" w:rsidRDefault="00094999" w:rsidP="009D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D08C" w14:textId="43422DDB" w:rsidR="00094999" w:rsidRPr="002B17E6" w:rsidRDefault="00094999" w:rsidP="002B17E6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7FE836F4" wp14:editId="63D0585C">
          <wp:simplePos x="0" y="0"/>
          <wp:positionH relativeFrom="page">
            <wp:posOffset>22860</wp:posOffset>
          </wp:positionH>
          <wp:positionV relativeFrom="paragraph">
            <wp:posOffset>-445770</wp:posOffset>
          </wp:positionV>
          <wp:extent cx="7553325" cy="10683240"/>
          <wp:effectExtent l="0" t="0" r="0" b="3810"/>
          <wp:wrapNone/>
          <wp:docPr id="326" name="Imagem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5C9"/>
    <w:multiLevelType w:val="hybridMultilevel"/>
    <w:tmpl w:val="33443514"/>
    <w:lvl w:ilvl="0" w:tplc="921A5C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999"/>
    <w:multiLevelType w:val="hybridMultilevel"/>
    <w:tmpl w:val="384C0672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665A"/>
    <w:multiLevelType w:val="hybridMultilevel"/>
    <w:tmpl w:val="100CF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2DC1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71012CE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B016132"/>
    <w:multiLevelType w:val="hybridMultilevel"/>
    <w:tmpl w:val="E194A116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2B67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FA71E94"/>
    <w:multiLevelType w:val="hybridMultilevel"/>
    <w:tmpl w:val="063EE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7906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7F15"/>
    <w:multiLevelType w:val="hybridMultilevel"/>
    <w:tmpl w:val="3D3C9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5E00"/>
    <w:multiLevelType w:val="hybridMultilevel"/>
    <w:tmpl w:val="5F440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8DE5F84"/>
    <w:multiLevelType w:val="hybridMultilevel"/>
    <w:tmpl w:val="063EE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9B2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AF87281"/>
    <w:multiLevelType w:val="hybridMultilevel"/>
    <w:tmpl w:val="0186B68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31" w15:restartNumberingAfterBreak="0">
    <w:nsid w:val="73001B0B"/>
    <w:multiLevelType w:val="hybridMultilevel"/>
    <w:tmpl w:val="8DCC75D6"/>
    <w:lvl w:ilvl="0" w:tplc="7D48B1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7E13E4D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92F4F5E"/>
    <w:multiLevelType w:val="hybridMultilevel"/>
    <w:tmpl w:val="7C507C48"/>
    <w:lvl w:ilvl="0" w:tplc="4B324A3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0"/>
  </w:num>
  <w:num w:numId="5">
    <w:abstractNumId w:val="23"/>
  </w:num>
  <w:num w:numId="6">
    <w:abstractNumId w:val="23"/>
  </w:num>
  <w:num w:numId="7">
    <w:abstractNumId w:val="12"/>
  </w:num>
  <w:num w:numId="8">
    <w:abstractNumId w:val="10"/>
  </w:num>
  <w:num w:numId="9">
    <w:abstractNumId w:val="3"/>
  </w:num>
  <w:num w:numId="10">
    <w:abstractNumId w:val="33"/>
  </w:num>
  <w:num w:numId="11">
    <w:abstractNumId w:val="24"/>
  </w:num>
  <w:num w:numId="12">
    <w:abstractNumId w:val="31"/>
  </w:num>
  <w:num w:numId="13">
    <w:abstractNumId w:val="19"/>
  </w:num>
  <w:num w:numId="14">
    <w:abstractNumId w:val="26"/>
  </w:num>
  <w:num w:numId="15">
    <w:abstractNumId w:val="29"/>
  </w:num>
  <w:num w:numId="16">
    <w:abstractNumId w:val="15"/>
  </w:num>
  <w:num w:numId="17">
    <w:abstractNumId w:val="21"/>
  </w:num>
  <w:num w:numId="18">
    <w:abstractNumId w:val="9"/>
  </w:num>
  <w:num w:numId="19">
    <w:abstractNumId w:val="25"/>
  </w:num>
  <w:num w:numId="20">
    <w:abstractNumId w:val="0"/>
  </w:num>
  <w:num w:numId="21">
    <w:abstractNumId w:val="30"/>
  </w:num>
  <w:num w:numId="22">
    <w:abstractNumId w:val="32"/>
  </w:num>
  <w:num w:numId="23">
    <w:abstractNumId w:val="7"/>
  </w:num>
  <w:num w:numId="24">
    <w:abstractNumId w:val="6"/>
  </w:num>
  <w:num w:numId="25">
    <w:abstractNumId w:val="4"/>
  </w:num>
  <w:num w:numId="26">
    <w:abstractNumId w:val="18"/>
  </w:num>
  <w:num w:numId="27">
    <w:abstractNumId w:val="17"/>
  </w:num>
  <w:num w:numId="28">
    <w:abstractNumId w:val="1"/>
  </w:num>
  <w:num w:numId="29">
    <w:abstractNumId w:val="2"/>
  </w:num>
  <w:num w:numId="30">
    <w:abstractNumId w:val="13"/>
  </w:num>
  <w:num w:numId="31">
    <w:abstractNumId w:val="11"/>
  </w:num>
  <w:num w:numId="32">
    <w:abstractNumId w:val="16"/>
  </w:num>
  <w:num w:numId="33">
    <w:abstractNumId w:val="14"/>
  </w:num>
  <w:num w:numId="34">
    <w:abstractNumId w:val="22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8F"/>
    <w:rsid w:val="000133AD"/>
    <w:rsid w:val="00023193"/>
    <w:rsid w:val="000232F1"/>
    <w:rsid w:val="000275F7"/>
    <w:rsid w:val="000278A1"/>
    <w:rsid w:val="000315A7"/>
    <w:rsid w:val="00033916"/>
    <w:rsid w:val="000359EE"/>
    <w:rsid w:val="00047E14"/>
    <w:rsid w:val="000539CC"/>
    <w:rsid w:val="00056838"/>
    <w:rsid w:val="000630E7"/>
    <w:rsid w:val="00064EBE"/>
    <w:rsid w:val="00064F92"/>
    <w:rsid w:val="0009048F"/>
    <w:rsid w:val="00094986"/>
    <w:rsid w:val="00094999"/>
    <w:rsid w:val="000A2E5C"/>
    <w:rsid w:val="000A4159"/>
    <w:rsid w:val="000A54DB"/>
    <w:rsid w:val="000A5531"/>
    <w:rsid w:val="000A5FE5"/>
    <w:rsid w:val="000C1135"/>
    <w:rsid w:val="000C1EB6"/>
    <w:rsid w:val="000C6B1F"/>
    <w:rsid w:val="000C78EB"/>
    <w:rsid w:val="000D1ED8"/>
    <w:rsid w:val="000D27C4"/>
    <w:rsid w:val="000D5036"/>
    <w:rsid w:val="000D5531"/>
    <w:rsid w:val="000D7546"/>
    <w:rsid w:val="000E6C9B"/>
    <w:rsid w:val="00103A8B"/>
    <w:rsid w:val="00104992"/>
    <w:rsid w:val="00106718"/>
    <w:rsid w:val="00114DA9"/>
    <w:rsid w:val="00120122"/>
    <w:rsid w:val="00130C0A"/>
    <w:rsid w:val="00132C32"/>
    <w:rsid w:val="001341A6"/>
    <w:rsid w:val="001376A2"/>
    <w:rsid w:val="0014030D"/>
    <w:rsid w:val="00142687"/>
    <w:rsid w:val="00145337"/>
    <w:rsid w:val="00147E09"/>
    <w:rsid w:val="001540AB"/>
    <w:rsid w:val="001567F0"/>
    <w:rsid w:val="00173E6F"/>
    <w:rsid w:val="001742D1"/>
    <w:rsid w:val="00177B04"/>
    <w:rsid w:val="001804E8"/>
    <w:rsid w:val="0019040B"/>
    <w:rsid w:val="001A0C16"/>
    <w:rsid w:val="001B3465"/>
    <w:rsid w:val="001B6FE3"/>
    <w:rsid w:val="001C09FE"/>
    <w:rsid w:val="001C1298"/>
    <w:rsid w:val="001D03B6"/>
    <w:rsid w:val="001D1346"/>
    <w:rsid w:val="001D2536"/>
    <w:rsid w:val="001D45E3"/>
    <w:rsid w:val="001D667F"/>
    <w:rsid w:val="001D7AD1"/>
    <w:rsid w:val="001E0777"/>
    <w:rsid w:val="001E609A"/>
    <w:rsid w:val="001E636A"/>
    <w:rsid w:val="001F0399"/>
    <w:rsid w:val="001F06FF"/>
    <w:rsid w:val="001F1683"/>
    <w:rsid w:val="00204153"/>
    <w:rsid w:val="00204FC1"/>
    <w:rsid w:val="0021326F"/>
    <w:rsid w:val="00214247"/>
    <w:rsid w:val="002152A1"/>
    <w:rsid w:val="00222F38"/>
    <w:rsid w:val="00224408"/>
    <w:rsid w:val="00224AB8"/>
    <w:rsid w:val="00227F0E"/>
    <w:rsid w:val="00233549"/>
    <w:rsid w:val="00235913"/>
    <w:rsid w:val="00240E26"/>
    <w:rsid w:val="0024471A"/>
    <w:rsid w:val="002512C4"/>
    <w:rsid w:val="00251DFC"/>
    <w:rsid w:val="0025459A"/>
    <w:rsid w:val="002546C2"/>
    <w:rsid w:val="002554FA"/>
    <w:rsid w:val="00256B47"/>
    <w:rsid w:val="00262B0C"/>
    <w:rsid w:val="00264E4F"/>
    <w:rsid w:val="0026646D"/>
    <w:rsid w:val="002672F4"/>
    <w:rsid w:val="00271330"/>
    <w:rsid w:val="00275F06"/>
    <w:rsid w:val="00285B6C"/>
    <w:rsid w:val="002A1AAD"/>
    <w:rsid w:val="002A221F"/>
    <w:rsid w:val="002A50AF"/>
    <w:rsid w:val="002B17E6"/>
    <w:rsid w:val="002B6837"/>
    <w:rsid w:val="002D4CED"/>
    <w:rsid w:val="002D6821"/>
    <w:rsid w:val="002D7D5D"/>
    <w:rsid w:val="002E00D2"/>
    <w:rsid w:val="002E2FEF"/>
    <w:rsid w:val="002E6F5A"/>
    <w:rsid w:val="002F0F16"/>
    <w:rsid w:val="002F176E"/>
    <w:rsid w:val="0030126B"/>
    <w:rsid w:val="003075B4"/>
    <w:rsid w:val="00310964"/>
    <w:rsid w:val="00317CE9"/>
    <w:rsid w:val="0032060B"/>
    <w:rsid w:val="00321E6E"/>
    <w:rsid w:val="00331E78"/>
    <w:rsid w:val="00332E0B"/>
    <w:rsid w:val="00332E88"/>
    <w:rsid w:val="00333CE6"/>
    <w:rsid w:val="0033602F"/>
    <w:rsid w:val="00341A20"/>
    <w:rsid w:val="00343CAC"/>
    <w:rsid w:val="003442B9"/>
    <w:rsid w:val="0034506E"/>
    <w:rsid w:val="00345A05"/>
    <w:rsid w:val="0035667C"/>
    <w:rsid w:val="00356731"/>
    <w:rsid w:val="00364918"/>
    <w:rsid w:val="003666F5"/>
    <w:rsid w:val="003717D7"/>
    <w:rsid w:val="00371AD8"/>
    <w:rsid w:val="00374158"/>
    <w:rsid w:val="00384757"/>
    <w:rsid w:val="00385CBD"/>
    <w:rsid w:val="003917C2"/>
    <w:rsid w:val="0039287B"/>
    <w:rsid w:val="00396126"/>
    <w:rsid w:val="003A4442"/>
    <w:rsid w:val="003B0007"/>
    <w:rsid w:val="003B0C46"/>
    <w:rsid w:val="003C20DC"/>
    <w:rsid w:val="003C2670"/>
    <w:rsid w:val="003D3E96"/>
    <w:rsid w:val="003E00E7"/>
    <w:rsid w:val="003E2776"/>
    <w:rsid w:val="003F0C91"/>
    <w:rsid w:val="003F66F2"/>
    <w:rsid w:val="004002AD"/>
    <w:rsid w:val="004113F8"/>
    <w:rsid w:val="0041609A"/>
    <w:rsid w:val="00420D8D"/>
    <w:rsid w:val="00421A2D"/>
    <w:rsid w:val="00423EE7"/>
    <w:rsid w:val="004351CB"/>
    <w:rsid w:val="00437AE8"/>
    <w:rsid w:val="004476AB"/>
    <w:rsid w:val="00452105"/>
    <w:rsid w:val="00463743"/>
    <w:rsid w:val="004733E3"/>
    <w:rsid w:val="004735E6"/>
    <w:rsid w:val="00477477"/>
    <w:rsid w:val="004778E6"/>
    <w:rsid w:val="00484F64"/>
    <w:rsid w:val="00490FB8"/>
    <w:rsid w:val="00491081"/>
    <w:rsid w:val="0049135A"/>
    <w:rsid w:val="0049230A"/>
    <w:rsid w:val="004A442A"/>
    <w:rsid w:val="004B1CC5"/>
    <w:rsid w:val="004B729E"/>
    <w:rsid w:val="004B76E1"/>
    <w:rsid w:val="004D154A"/>
    <w:rsid w:val="004D3451"/>
    <w:rsid w:val="004D3F5D"/>
    <w:rsid w:val="004D42A1"/>
    <w:rsid w:val="004D5838"/>
    <w:rsid w:val="004D7328"/>
    <w:rsid w:val="004E34F2"/>
    <w:rsid w:val="004E4666"/>
    <w:rsid w:val="004F0B6A"/>
    <w:rsid w:val="004F53AB"/>
    <w:rsid w:val="0050538F"/>
    <w:rsid w:val="0050716B"/>
    <w:rsid w:val="005126D8"/>
    <w:rsid w:val="00512D76"/>
    <w:rsid w:val="00522D5A"/>
    <w:rsid w:val="00523003"/>
    <w:rsid w:val="00524653"/>
    <w:rsid w:val="00527444"/>
    <w:rsid w:val="0053020E"/>
    <w:rsid w:val="00532424"/>
    <w:rsid w:val="00543747"/>
    <w:rsid w:val="00546CA2"/>
    <w:rsid w:val="005501F4"/>
    <w:rsid w:val="00552CA8"/>
    <w:rsid w:val="00556199"/>
    <w:rsid w:val="0055659C"/>
    <w:rsid w:val="005600DE"/>
    <w:rsid w:val="0056082C"/>
    <w:rsid w:val="0056386A"/>
    <w:rsid w:val="00574384"/>
    <w:rsid w:val="005746D0"/>
    <w:rsid w:val="005767B7"/>
    <w:rsid w:val="00586A36"/>
    <w:rsid w:val="005873E2"/>
    <w:rsid w:val="00590105"/>
    <w:rsid w:val="005901C8"/>
    <w:rsid w:val="0059037F"/>
    <w:rsid w:val="0059107F"/>
    <w:rsid w:val="00591A16"/>
    <w:rsid w:val="00593CA1"/>
    <w:rsid w:val="0059481B"/>
    <w:rsid w:val="005A759C"/>
    <w:rsid w:val="005B77D2"/>
    <w:rsid w:val="005C2993"/>
    <w:rsid w:val="005D3178"/>
    <w:rsid w:val="005D3CDB"/>
    <w:rsid w:val="005D4443"/>
    <w:rsid w:val="005D5633"/>
    <w:rsid w:val="005E4127"/>
    <w:rsid w:val="005E5AAE"/>
    <w:rsid w:val="005F78DF"/>
    <w:rsid w:val="00606776"/>
    <w:rsid w:val="00615B84"/>
    <w:rsid w:val="0063014F"/>
    <w:rsid w:val="00632027"/>
    <w:rsid w:val="0063355D"/>
    <w:rsid w:val="00635F03"/>
    <w:rsid w:val="006414E5"/>
    <w:rsid w:val="006549DD"/>
    <w:rsid w:val="00677952"/>
    <w:rsid w:val="00681558"/>
    <w:rsid w:val="00687337"/>
    <w:rsid w:val="00687F58"/>
    <w:rsid w:val="00693D79"/>
    <w:rsid w:val="006A3BCD"/>
    <w:rsid w:val="006A6366"/>
    <w:rsid w:val="006A738C"/>
    <w:rsid w:val="006B3B91"/>
    <w:rsid w:val="006C0EC7"/>
    <w:rsid w:val="006C1463"/>
    <w:rsid w:val="006C3108"/>
    <w:rsid w:val="006C34DD"/>
    <w:rsid w:val="006C48C1"/>
    <w:rsid w:val="006D1B2D"/>
    <w:rsid w:val="006D6128"/>
    <w:rsid w:val="006D7A04"/>
    <w:rsid w:val="006E1900"/>
    <w:rsid w:val="006E1B62"/>
    <w:rsid w:val="006E1C3A"/>
    <w:rsid w:val="006E3BAE"/>
    <w:rsid w:val="006E48EB"/>
    <w:rsid w:val="006E6E86"/>
    <w:rsid w:val="006F4E80"/>
    <w:rsid w:val="00706931"/>
    <w:rsid w:val="00721CD0"/>
    <w:rsid w:val="00734206"/>
    <w:rsid w:val="007349C9"/>
    <w:rsid w:val="00740F48"/>
    <w:rsid w:val="007417F8"/>
    <w:rsid w:val="007428E4"/>
    <w:rsid w:val="00744DB4"/>
    <w:rsid w:val="007465EB"/>
    <w:rsid w:val="0074664B"/>
    <w:rsid w:val="00747B2E"/>
    <w:rsid w:val="00747C7A"/>
    <w:rsid w:val="0075503B"/>
    <w:rsid w:val="00764632"/>
    <w:rsid w:val="00764D6F"/>
    <w:rsid w:val="007657E3"/>
    <w:rsid w:val="00770F4A"/>
    <w:rsid w:val="007711D6"/>
    <w:rsid w:val="00780176"/>
    <w:rsid w:val="00781B4F"/>
    <w:rsid w:val="00782633"/>
    <w:rsid w:val="00783C42"/>
    <w:rsid w:val="007869B0"/>
    <w:rsid w:val="0079688D"/>
    <w:rsid w:val="007A3EAE"/>
    <w:rsid w:val="007A3F1C"/>
    <w:rsid w:val="007B0348"/>
    <w:rsid w:val="007B3880"/>
    <w:rsid w:val="007C1D16"/>
    <w:rsid w:val="007D248C"/>
    <w:rsid w:val="007D4A57"/>
    <w:rsid w:val="007E04A8"/>
    <w:rsid w:val="007E3EA5"/>
    <w:rsid w:val="007E5BAF"/>
    <w:rsid w:val="007E706B"/>
    <w:rsid w:val="007F1BF8"/>
    <w:rsid w:val="007F32CC"/>
    <w:rsid w:val="007F4B4D"/>
    <w:rsid w:val="00806809"/>
    <w:rsid w:val="00812617"/>
    <w:rsid w:val="00813B53"/>
    <w:rsid w:val="0081433E"/>
    <w:rsid w:val="008145E7"/>
    <w:rsid w:val="00816DBA"/>
    <w:rsid w:val="00820CF7"/>
    <w:rsid w:val="00824721"/>
    <w:rsid w:val="00827B45"/>
    <w:rsid w:val="00832771"/>
    <w:rsid w:val="0084047A"/>
    <w:rsid w:val="00844149"/>
    <w:rsid w:val="008457CC"/>
    <w:rsid w:val="00851A74"/>
    <w:rsid w:val="008524CA"/>
    <w:rsid w:val="00856953"/>
    <w:rsid w:val="008602FD"/>
    <w:rsid w:val="008624AB"/>
    <w:rsid w:val="008659D1"/>
    <w:rsid w:val="008665ED"/>
    <w:rsid w:val="00870C33"/>
    <w:rsid w:val="00880C95"/>
    <w:rsid w:val="0088427F"/>
    <w:rsid w:val="008853EE"/>
    <w:rsid w:val="00887CE5"/>
    <w:rsid w:val="00887F41"/>
    <w:rsid w:val="008965D0"/>
    <w:rsid w:val="008A2AD5"/>
    <w:rsid w:val="008A4F7D"/>
    <w:rsid w:val="008A53F0"/>
    <w:rsid w:val="008B1406"/>
    <w:rsid w:val="008B20BD"/>
    <w:rsid w:val="008B657F"/>
    <w:rsid w:val="008C155F"/>
    <w:rsid w:val="008C7A32"/>
    <w:rsid w:val="008D3096"/>
    <w:rsid w:val="008D417E"/>
    <w:rsid w:val="008D4EA7"/>
    <w:rsid w:val="008D5D11"/>
    <w:rsid w:val="008E0836"/>
    <w:rsid w:val="008E4BC6"/>
    <w:rsid w:val="008F696B"/>
    <w:rsid w:val="008F7DA6"/>
    <w:rsid w:val="00901529"/>
    <w:rsid w:val="009019CA"/>
    <w:rsid w:val="00902B22"/>
    <w:rsid w:val="00905521"/>
    <w:rsid w:val="00907A1B"/>
    <w:rsid w:val="009250A0"/>
    <w:rsid w:val="00931392"/>
    <w:rsid w:val="009337DA"/>
    <w:rsid w:val="00941452"/>
    <w:rsid w:val="00945383"/>
    <w:rsid w:val="00947F40"/>
    <w:rsid w:val="00951CAD"/>
    <w:rsid w:val="00961A65"/>
    <w:rsid w:val="00972DD1"/>
    <w:rsid w:val="00973451"/>
    <w:rsid w:val="00974C3C"/>
    <w:rsid w:val="00974F44"/>
    <w:rsid w:val="00982E79"/>
    <w:rsid w:val="00986A5D"/>
    <w:rsid w:val="00987F07"/>
    <w:rsid w:val="00990DAE"/>
    <w:rsid w:val="009A1E00"/>
    <w:rsid w:val="009A3BA9"/>
    <w:rsid w:val="009A6542"/>
    <w:rsid w:val="009B2793"/>
    <w:rsid w:val="009B5E0F"/>
    <w:rsid w:val="009B683E"/>
    <w:rsid w:val="009C01E4"/>
    <w:rsid w:val="009C0211"/>
    <w:rsid w:val="009C442E"/>
    <w:rsid w:val="009C4899"/>
    <w:rsid w:val="009C5C8C"/>
    <w:rsid w:val="009D3B8E"/>
    <w:rsid w:val="009D518F"/>
    <w:rsid w:val="009D5EBA"/>
    <w:rsid w:val="009E122D"/>
    <w:rsid w:val="009E1B45"/>
    <w:rsid w:val="009E3478"/>
    <w:rsid w:val="009F1174"/>
    <w:rsid w:val="009F368C"/>
    <w:rsid w:val="009F3B17"/>
    <w:rsid w:val="00A01E1A"/>
    <w:rsid w:val="00A15B5F"/>
    <w:rsid w:val="00A1701D"/>
    <w:rsid w:val="00A21CD4"/>
    <w:rsid w:val="00A24ED8"/>
    <w:rsid w:val="00A3031E"/>
    <w:rsid w:val="00A33A48"/>
    <w:rsid w:val="00A33DAF"/>
    <w:rsid w:val="00A36B0D"/>
    <w:rsid w:val="00A36D28"/>
    <w:rsid w:val="00A3739D"/>
    <w:rsid w:val="00A4259F"/>
    <w:rsid w:val="00A45236"/>
    <w:rsid w:val="00A500AB"/>
    <w:rsid w:val="00A50B13"/>
    <w:rsid w:val="00A737C4"/>
    <w:rsid w:val="00A7740D"/>
    <w:rsid w:val="00A85BC1"/>
    <w:rsid w:val="00A92416"/>
    <w:rsid w:val="00A94485"/>
    <w:rsid w:val="00A96533"/>
    <w:rsid w:val="00AA11F2"/>
    <w:rsid w:val="00AB10A1"/>
    <w:rsid w:val="00AC297F"/>
    <w:rsid w:val="00AC3CF1"/>
    <w:rsid w:val="00AD64C5"/>
    <w:rsid w:val="00AD7654"/>
    <w:rsid w:val="00AE7F25"/>
    <w:rsid w:val="00AF5BB5"/>
    <w:rsid w:val="00B05934"/>
    <w:rsid w:val="00B119B3"/>
    <w:rsid w:val="00B13D2A"/>
    <w:rsid w:val="00B16B22"/>
    <w:rsid w:val="00B17027"/>
    <w:rsid w:val="00B20FA4"/>
    <w:rsid w:val="00B2618B"/>
    <w:rsid w:val="00B27819"/>
    <w:rsid w:val="00B33E6F"/>
    <w:rsid w:val="00B45485"/>
    <w:rsid w:val="00B477DE"/>
    <w:rsid w:val="00B50EFA"/>
    <w:rsid w:val="00B60EC4"/>
    <w:rsid w:val="00B65F19"/>
    <w:rsid w:val="00B70DB6"/>
    <w:rsid w:val="00B70F58"/>
    <w:rsid w:val="00B7538A"/>
    <w:rsid w:val="00B90EC4"/>
    <w:rsid w:val="00B949D3"/>
    <w:rsid w:val="00BA785F"/>
    <w:rsid w:val="00BB22DC"/>
    <w:rsid w:val="00BB2F67"/>
    <w:rsid w:val="00BC4718"/>
    <w:rsid w:val="00BD1B92"/>
    <w:rsid w:val="00BD5F7C"/>
    <w:rsid w:val="00BE2C76"/>
    <w:rsid w:val="00BE68B6"/>
    <w:rsid w:val="00BF2489"/>
    <w:rsid w:val="00C06F8A"/>
    <w:rsid w:val="00C07001"/>
    <w:rsid w:val="00C1629E"/>
    <w:rsid w:val="00C17DD0"/>
    <w:rsid w:val="00C203AA"/>
    <w:rsid w:val="00C2066C"/>
    <w:rsid w:val="00C20A74"/>
    <w:rsid w:val="00C301F7"/>
    <w:rsid w:val="00C41058"/>
    <w:rsid w:val="00C43974"/>
    <w:rsid w:val="00C50A03"/>
    <w:rsid w:val="00C50D66"/>
    <w:rsid w:val="00C53681"/>
    <w:rsid w:val="00C541A4"/>
    <w:rsid w:val="00C55092"/>
    <w:rsid w:val="00C62A75"/>
    <w:rsid w:val="00C64751"/>
    <w:rsid w:val="00C6685F"/>
    <w:rsid w:val="00C705BD"/>
    <w:rsid w:val="00C73836"/>
    <w:rsid w:val="00C76523"/>
    <w:rsid w:val="00C775DF"/>
    <w:rsid w:val="00C8422C"/>
    <w:rsid w:val="00C9096D"/>
    <w:rsid w:val="00C9386D"/>
    <w:rsid w:val="00CA49CE"/>
    <w:rsid w:val="00CC3F4E"/>
    <w:rsid w:val="00CC43FF"/>
    <w:rsid w:val="00CD2E8C"/>
    <w:rsid w:val="00CD7930"/>
    <w:rsid w:val="00CE16FE"/>
    <w:rsid w:val="00CE347E"/>
    <w:rsid w:val="00CE4005"/>
    <w:rsid w:val="00CF3B66"/>
    <w:rsid w:val="00CF43A4"/>
    <w:rsid w:val="00D02757"/>
    <w:rsid w:val="00D0746B"/>
    <w:rsid w:val="00D109FF"/>
    <w:rsid w:val="00D15F06"/>
    <w:rsid w:val="00D1743C"/>
    <w:rsid w:val="00D175A9"/>
    <w:rsid w:val="00D25529"/>
    <w:rsid w:val="00D4781E"/>
    <w:rsid w:val="00D54A77"/>
    <w:rsid w:val="00D54AEF"/>
    <w:rsid w:val="00D561E1"/>
    <w:rsid w:val="00D56CF4"/>
    <w:rsid w:val="00D573E0"/>
    <w:rsid w:val="00D61F84"/>
    <w:rsid w:val="00D6313B"/>
    <w:rsid w:val="00D63597"/>
    <w:rsid w:val="00D65C8F"/>
    <w:rsid w:val="00D76D84"/>
    <w:rsid w:val="00D804CD"/>
    <w:rsid w:val="00D84467"/>
    <w:rsid w:val="00D859FC"/>
    <w:rsid w:val="00D91823"/>
    <w:rsid w:val="00D92756"/>
    <w:rsid w:val="00D927F6"/>
    <w:rsid w:val="00D951A7"/>
    <w:rsid w:val="00DB3D19"/>
    <w:rsid w:val="00DC39FA"/>
    <w:rsid w:val="00DD6002"/>
    <w:rsid w:val="00DD61E4"/>
    <w:rsid w:val="00DD71B3"/>
    <w:rsid w:val="00DF3251"/>
    <w:rsid w:val="00DF5024"/>
    <w:rsid w:val="00DF52DF"/>
    <w:rsid w:val="00DF62C7"/>
    <w:rsid w:val="00E054EC"/>
    <w:rsid w:val="00E10030"/>
    <w:rsid w:val="00E16197"/>
    <w:rsid w:val="00E226D0"/>
    <w:rsid w:val="00E33191"/>
    <w:rsid w:val="00E4053D"/>
    <w:rsid w:val="00E40F20"/>
    <w:rsid w:val="00E4707C"/>
    <w:rsid w:val="00E52443"/>
    <w:rsid w:val="00E53787"/>
    <w:rsid w:val="00E53B8B"/>
    <w:rsid w:val="00E559C1"/>
    <w:rsid w:val="00E60A2D"/>
    <w:rsid w:val="00E638E9"/>
    <w:rsid w:val="00E72BA7"/>
    <w:rsid w:val="00E84DD1"/>
    <w:rsid w:val="00E8721A"/>
    <w:rsid w:val="00E95F78"/>
    <w:rsid w:val="00EA0238"/>
    <w:rsid w:val="00EA0D1D"/>
    <w:rsid w:val="00EA104B"/>
    <w:rsid w:val="00EA2DD9"/>
    <w:rsid w:val="00EA3A8C"/>
    <w:rsid w:val="00EA4692"/>
    <w:rsid w:val="00EA62D9"/>
    <w:rsid w:val="00EB0554"/>
    <w:rsid w:val="00EC581A"/>
    <w:rsid w:val="00EC6A4E"/>
    <w:rsid w:val="00EC78D4"/>
    <w:rsid w:val="00ED2165"/>
    <w:rsid w:val="00ED3118"/>
    <w:rsid w:val="00EE2BFB"/>
    <w:rsid w:val="00EE39E1"/>
    <w:rsid w:val="00EE6F78"/>
    <w:rsid w:val="00EF540A"/>
    <w:rsid w:val="00EF73B8"/>
    <w:rsid w:val="00F01A4B"/>
    <w:rsid w:val="00F051D9"/>
    <w:rsid w:val="00F101ED"/>
    <w:rsid w:val="00F12AB0"/>
    <w:rsid w:val="00F14031"/>
    <w:rsid w:val="00F14680"/>
    <w:rsid w:val="00F26D36"/>
    <w:rsid w:val="00F41584"/>
    <w:rsid w:val="00F44348"/>
    <w:rsid w:val="00F45630"/>
    <w:rsid w:val="00F6001D"/>
    <w:rsid w:val="00F6017B"/>
    <w:rsid w:val="00F66A5A"/>
    <w:rsid w:val="00F70DB9"/>
    <w:rsid w:val="00F760C7"/>
    <w:rsid w:val="00F82577"/>
    <w:rsid w:val="00F82E5E"/>
    <w:rsid w:val="00F835D9"/>
    <w:rsid w:val="00F938D1"/>
    <w:rsid w:val="00F9735C"/>
    <w:rsid w:val="00FA5C24"/>
    <w:rsid w:val="00FA6B8A"/>
    <w:rsid w:val="00FA7FF7"/>
    <w:rsid w:val="00FB35A9"/>
    <w:rsid w:val="00FB4206"/>
    <w:rsid w:val="00FB5B47"/>
    <w:rsid w:val="00FB5E61"/>
    <w:rsid w:val="00FB706A"/>
    <w:rsid w:val="00FC2023"/>
    <w:rsid w:val="00FC7997"/>
    <w:rsid w:val="00FD2CA0"/>
    <w:rsid w:val="00FD4B85"/>
    <w:rsid w:val="00FD545C"/>
    <w:rsid w:val="00FD61AA"/>
    <w:rsid w:val="00FE7E50"/>
    <w:rsid w:val="00FE7E94"/>
    <w:rsid w:val="00FF0825"/>
    <w:rsid w:val="00FF47A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A9834BD"/>
  <w15:chartTrackingRefBased/>
  <w15:docId w15:val="{6F15054A-8A10-4961-A857-86F6087A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D3B8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6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55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18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D518F"/>
  </w:style>
  <w:style w:type="paragraph" w:styleId="Rodap">
    <w:name w:val="footer"/>
    <w:basedOn w:val="Normal"/>
    <w:link w:val="RodapChar"/>
    <w:uiPriority w:val="99"/>
    <w:unhideWhenUsed/>
    <w:rsid w:val="009D518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D518F"/>
  </w:style>
  <w:style w:type="paragraph" w:customStyle="1" w:styleId="Standard">
    <w:name w:val="Standard"/>
    <w:rsid w:val="009D51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9D518F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275F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947F40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2D6821"/>
    <w:pPr>
      <w:autoSpaceDN/>
      <w:spacing w:after="120"/>
      <w:textAlignment w:val="auto"/>
    </w:pPr>
    <w:rPr>
      <w:rFonts w:ascii="Nimbus Roman No9 L" w:eastAsia="DejaVu Sans" w:hAnsi="Nimbus Roman No9 L" w:cs="Times New Roman"/>
      <w:kern w:val="1"/>
      <w:lang w:bidi="ar-SA"/>
    </w:rPr>
  </w:style>
  <w:style w:type="character" w:customStyle="1" w:styleId="CorpodetextoChar">
    <w:name w:val="Corpo de texto Char"/>
    <w:basedOn w:val="Fontepargpadro"/>
    <w:link w:val="Corpodetexto"/>
    <w:rsid w:val="002D6821"/>
    <w:rPr>
      <w:rFonts w:ascii="Nimbus Roman No9 L" w:eastAsia="DejaVu Sans" w:hAnsi="Nimbus Roman No9 L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2A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62A75"/>
    <w:rPr>
      <w:b/>
      <w:bCs/>
    </w:rPr>
  </w:style>
  <w:style w:type="paragraph" w:customStyle="1" w:styleId="Textbodyindent">
    <w:name w:val="Text body indent"/>
    <w:basedOn w:val="Normal"/>
    <w:rsid w:val="00BB22DC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533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533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SemEspaamento1">
    <w:name w:val="Sem Espaçamento1"/>
    <w:rsid w:val="002F0F16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D804C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5521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A759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D3B8E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7465E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unhideWhenUsed/>
    <w:rsid w:val="001D4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label">
    <w:name w:val="label"/>
    <w:basedOn w:val="Fontepargpadro"/>
    <w:rsid w:val="006E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8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00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7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92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4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B8A-303A-41F5-84D8-909B45F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41</cp:revision>
  <cp:lastPrinted>2024-01-04T13:18:00Z</cp:lastPrinted>
  <dcterms:created xsi:type="dcterms:W3CDTF">2022-12-21T17:30:00Z</dcterms:created>
  <dcterms:modified xsi:type="dcterms:W3CDTF">2024-01-04T13:21:00Z</dcterms:modified>
</cp:coreProperties>
</file>